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7" w:rsidRDefault="009F1117" w:rsidP="002B153F">
      <w:pPr>
        <w:spacing w:after="0" w:line="28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</w:p>
    <w:p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>белорусск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роду и Национальному собранию Республики Беларусь в текущем году. </w:t>
      </w:r>
    </w:p>
    <w:p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Е.М.Фомина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</w:t>
      </w:r>
      <w:proofErr w:type="spellEnd"/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</w:p>
    <w:p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lastRenderedPageBreak/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Более того,с 2011 года в Польше празднуют 1 марта как день памяти «проклятых солдат». </w:t>
      </w:r>
    </w:p>
    <w:p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A0BFB">
        <w:rPr>
          <w:rFonts w:ascii="Times New Roman" w:eastAsia="Times New Roman" w:hAnsi="Times New Roman" w:cs="Times New Roman"/>
          <w:sz w:val="30"/>
          <w:szCs w:val="30"/>
        </w:rPr>
        <w:t>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нацистами были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</w:p>
    <w:p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адную общественность пытаются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-азиатског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ние войны лежала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Последовательно реализуется государственная историческая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литика.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«О недопущении реабилитации нацизма»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у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</w:t>
      </w:r>
      <w:proofErr w:type="gram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кайАйчыннай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</w:p>
    <w:p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период с 26 апреля по 4 мая 2023 г.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-Минская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 xml:space="preserve">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Секретные операции советских спецслужб в год</w:t>
      </w:r>
      <w:r w:rsidR="000A2F78"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:rsidR="00F121B6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1F44B7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E2" w:rsidRDefault="004A7BE2">
      <w:pPr>
        <w:spacing w:after="0" w:line="240" w:lineRule="auto"/>
      </w:pPr>
      <w:r>
        <w:separator/>
      </w:r>
    </w:p>
  </w:endnote>
  <w:endnote w:type="continuationSeparator" w:id="1">
    <w:p w:rsidR="004A7BE2" w:rsidRDefault="004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E2" w:rsidRDefault="004A7BE2">
      <w:pPr>
        <w:spacing w:after="0" w:line="240" w:lineRule="auto"/>
      </w:pPr>
      <w:r>
        <w:separator/>
      </w:r>
    </w:p>
  </w:footnote>
  <w:footnote w:type="continuationSeparator" w:id="1">
    <w:p w:rsidR="004A7BE2" w:rsidRDefault="004A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3D" w:rsidRDefault="001F44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C2003D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2B153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1F44B7"/>
    <w:rsid w:val="00236755"/>
    <w:rsid w:val="002561A6"/>
    <w:rsid w:val="00272DCC"/>
    <w:rsid w:val="002A6B0A"/>
    <w:rsid w:val="002B153F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4B7"/>
  </w:style>
  <w:style w:type="paragraph" w:styleId="1">
    <w:name w:val="heading 1"/>
    <w:basedOn w:val="a"/>
    <w:next w:val="a"/>
    <w:rsid w:val="001F44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F44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F44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F44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F44B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F44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44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F44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F4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3444-78EF-439D-ACE0-9AEDC8F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3</Words>
  <Characters>25901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Пользователь Windows</cp:lastModifiedBy>
  <cp:revision>2</cp:revision>
  <cp:lastPrinted>2023-05-12T09:11:00Z</cp:lastPrinted>
  <dcterms:created xsi:type="dcterms:W3CDTF">2023-05-13T08:21:00Z</dcterms:created>
  <dcterms:modified xsi:type="dcterms:W3CDTF">2023-05-13T08:21:00Z</dcterms:modified>
</cp:coreProperties>
</file>